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2E5CC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колько посуды должно быть на кухне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A93190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разобраться в большом выборе товаров для кухни? Как не купить посуду, которая будет пылиться? Вы молодая семья, и не знаете, что из кухонных предметов обязательно надо иметь дома? Вам в помощь мы создали чек-лист покупок посуды, который удобно брать с собой в магазин. Список состоит из товаров, которые точно пригодятся. Больше не будет ситуаций, когда не в чем готовить, или посуда не подходит для каких-то блюд. Кулинарный процесс должен буди комфортным, слаженным и быстрым, поэтому нужна качественная посуда различного назначения.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купок можно менять в зависимости от состава семьи, вкусовых предпочтений и привычек. Учитывайте также количество гостей, которых обычно приглашаете, праздники, которые требуют особой сервировки и декора. Не забудьте о размере кухни - главное, чтобы все кухонные приборы было где разместить.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бралась среднестатистическая семья из 3-х человек.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сервировки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сервировки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приготовления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приготовления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запекания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запекания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Кухонные_принадлежности_для_нарезки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Кухонные принадлежности для нарезки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Кухонные_инструменты_для_готовки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Кухонные инструменты для готовки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Кондитерские_инструменты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Кондитерские инструменты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чая_и_кофе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чая и кофе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бара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бара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хранения_продуктов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хранения продуктов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для_хранения_кухонных_инструмент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для хранения кухонных инструментов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в_дорогу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в дорогу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Посуда_на_пикник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Посуда на пикник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Кухонный_текстиль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Кухонный текстиль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Декор_для_дома" w:history="1">
        <w:r w:rsidRPr="00A93190">
          <w:rPr>
            <w:rFonts w:ascii="Times New Roman" w:eastAsia="Times New Roman" w:hAnsi="Times New Roman" w:cs="Times New Roman"/>
            <w:color w:val="2980B9"/>
            <w:sz w:val="28"/>
            <w:szCs w:val="28"/>
            <w:u w:val="single"/>
            <w:lang w:eastAsia="ru-RU"/>
          </w:rPr>
          <w:t>Декор для дома</w:t>
        </w:r>
      </w:hyperlink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0" w:name="Посуда_для_сервировки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Посуда для сервировки</w:t>
      </w:r>
      <w:bookmarkEnd w:id="0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боры столовой посуды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-12 персон керамика/фарфор 3-4 сервиза разных по стилю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Блюда для подачи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по диаметру и стилю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релки для закусок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по диаметру и стилю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релки для суп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Салатники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20 см керамика/фарфор/стекло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латник</w:t>
      </w:r>
      <w:r w:rsidRPr="00A93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21-25 керамика/фарфор/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латник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30 см керамика/фарфор/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усни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/стекло 2-4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ртовница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35 см керамика/фарфор/стекло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уктовница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/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зинки для хлеб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нг/хлопок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онка</w:t>
      </w:r>
      <w:r w:rsidRPr="00A9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/фарфор/стекло/дерево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чниц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/стекло/дерево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харниц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/стекло/дерево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цемолка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дерево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енка</w:t>
      </w:r>
      <w:r w:rsidRPr="00A9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/фарфор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еманки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Набор столовых приборов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-12 персон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патка для торт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боры для салат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боры для подачи блюд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4-6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1" w:name="Посуда_для_приготовления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для приготовления</w:t>
      </w:r>
      <w:bookmarkEnd w:id="1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Ковш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л – 1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стрюля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1,5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Кастрюля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чугун эмалев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нержавеющая сталь со сливным носико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чугун эмалев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 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Казан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 чугун эмалевый или без покрыти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 нержавеющая сталь, высок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 нержавеющая сталь со сливным носиком, низк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оровар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Гусятница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 чугун, ова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 xml:space="preserve">Сковорода </w:t>
        </w:r>
        <w:proofErr w:type="spellStart"/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Вок</w:t>
        </w:r>
        <w:proofErr w:type="spellEnd"/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нержавеющая/углеродист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Сковорода для блинов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2 см чугун/углеродист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овород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 чугун, низкие стенк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Сковорода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см чугун без покрытия/чугун эмалев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овород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м чугун без покрытия/чугун эмалевый, средние/высокие стенк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оворода/сотейник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м нержавеющая/углеродистая сталь, высокие стенк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овород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см чугун без покрытия/чугун эмалевый, сливные носик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Жаровня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см чугун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Сковорода-гриль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м чугун без покрытия/чугун эмалевый, квадрат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ышка-пресс для гри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м чугун без покрытия/чугун эмалевый, квадрат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Крышка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м стеклян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2" w:name="Посуда_для_запекания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для запекания</w:t>
      </w:r>
      <w:bookmarkEnd w:id="2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: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орционные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–10 см керамика/чугун эмалевый 2-6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л – 1 л керамика прямоугольная/квадрат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Форма для запекания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л – 2 л керамика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л – 2 л стекло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– 3 л керамика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– 3 л стекло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– 4 л стекло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 керамика прямоугольн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см керамика кругл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а для запекания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м стекло кругл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а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см керамика кругл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кекса/хлеб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л керамика прямоугольная высок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для кекса/хлеб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л – 2 л керамика прямоугольная высок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тивень для запек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х30 см керамика прямоугольн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3" w:name="Кухонные_принадлежности_для_нарезки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ухонные принадлежности для нарезки</w:t>
      </w:r>
      <w:bookmarkEnd w:id="3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поварско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17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поварско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универсальны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кухонны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18 см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для овощей и фрукт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ож для хлеба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м с зубчикам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для томат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для мяс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20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 филейны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м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ощечист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ницы кухонные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жик карманн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чильный камень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ноже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ставка/держатель для ноже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р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гранная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рка для моркови по-корейск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сер</w:t>
      </w:r>
      <w:proofErr w:type="spellEnd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шинковка для овоще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 разделочная для хлеб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х30 см дуб/орех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 торцева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х30 см дуб/орех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 торцева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х40 см дуб/орех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 торцева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х50 см дуб/орех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 для раскатки тест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х60 см дуб/орех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4" w:name="Кухонные_инструменты_для_готовки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ухонные инструменты для готовки</w:t>
      </w:r>
      <w:bookmarkEnd w:id="4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Лопатки кухонные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е 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жки кухонные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жавеющая сталь 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ипц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па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умов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сс для картофе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сс для чесно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оток для мяс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ехокол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ршлаг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то/кружка-сито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уп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специ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маленьк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упка для соусов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ая, больш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ска для смешив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л – 1,5 л (16-20 см диаметр) стекло/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ска для смешив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– 2,5 л (21-23 см диаметр) стекло/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ска для смешивани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 – 3,5 л (24-26 см диаметр) стекло/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ные емкости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шка для овощей</w:t>
      </w:r>
      <w:r w:rsidRPr="00A9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ифуго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ковыжималка для цитрусовых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ая стекло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ставки под горячее</w:t>
      </w:r>
      <w:r w:rsidRPr="00A93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ставка под ложку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ервный ключ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ронки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жавеющая сталь/пластик 1-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ймер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5" w:name="Кондитерские_инструменты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ондитерские инструменты</w:t>
      </w:r>
      <w:bookmarkEnd w:id="5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лка для тест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/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нчик</w:t>
      </w:r>
      <w:r w:rsidRPr="00A9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сточка кухонная</w:t>
      </w:r>
      <w:r w:rsidRPr="00A9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оновая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для печенья/десерт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штук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дитерский шприц/мешок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патель кондитерский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зак для тест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6" w:name="Посуда_для_чая_и_кофе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для чая и кофе</w:t>
      </w:r>
      <w:bookmarkEnd w:id="6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йник </w:t>
      </w: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литный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 - 3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феварка/тур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Френч-пресс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 л – 1 л 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Чайник заварочный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л – 1 л керамика/фарфор/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Чайный сервиз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-12 персон керамика/фарфор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фейный сервиз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-12 персон керамика/фарфор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7" w:name="Посуда_для_бара"/>
      <w:r w:rsidRPr="002E5C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уда для бара</w:t>
      </w:r>
      <w:bookmarkEnd w:id="7"/>
      <w:r w:rsidRPr="002E5C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калы для вин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калы для шампанского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ужки для пив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 2-6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мки/стоп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каны для вод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л – 0,4 л стекло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шин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л – 2 л стекло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топор/открывалк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ейкер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5 л 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для льд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икон/пластик 2-4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8" w:name="Посуда_для_хранения_продуктов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для хранения продуктов</w:t>
      </w:r>
      <w:bookmarkEnd w:id="8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ейнеры для ед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ышками 0,5 л – 1 л стекло/нержавеющая сталь/керамика квадратные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ейнеры для ед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ышками 1 л – 1,5 л стекло/нержавеющая сталь/керамика квадратные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ейнеры для еды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ышками 2 л стекло/нержавеющая сталь/керамика квадратные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ейнеры для ед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ышками 3 л стекло/нержавеющая сталь/керамика квадратные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нки для сыпучих продукт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/керамика 5-10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тылки для масла/уксус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/керамика 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лебница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/керамика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9" w:name="Посуда_для_хранения_кухонных_инструменто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для хранения кухонных инструментов</w:t>
      </w:r>
      <w:bookmarkEnd w:id="9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ржатель бумажных полотенец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/пластик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ушилка для посуды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ставка для кухонных аксессуар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/керамика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жимы для пакетов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/нержавеющая сталь 2-5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A93190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10" w:name="Посуда_в_дорогу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в дорогу</w:t>
      </w:r>
      <w:bookmarkEnd w:id="10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нч-бокс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/нержавеющая сталь/пластик 2-6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азмеров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Термос</w:t>
        </w:r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/стекло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proofErr w:type="spellStart"/>
        <w:r w:rsidRPr="00A93190">
          <w:rPr>
            <w:rFonts w:ascii="Times New Roman" w:eastAsia="Times New Roman" w:hAnsi="Times New Roman" w:cs="Times New Roman"/>
            <w:b/>
            <w:bCs/>
            <w:i/>
            <w:iCs/>
            <w:color w:val="2980B9"/>
            <w:sz w:val="28"/>
            <w:szCs w:val="28"/>
            <w:u w:val="single"/>
            <w:lang w:eastAsia="ru-RU"/>
          </w:rPr>
          <w:t>Термокружки</w:t>
        </w:r>
        <w:proofErr w:type="spellEnd"/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л – 0,5 л нержавеющая сталь/стекло 1-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тылка для вод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л – 1 л нержавеющая сталь/стекло/пластик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11" w:name="Посуда_на_пикник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уда на пикник</w:t>
      </w:r>
      <w:bookmarkEnd w:id="11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каны/тарелки/салатники/вил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 на 6-12 персон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нгал/гриль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ный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тки для гриля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мпура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жавеющая сталь 6-10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12" w:name="Кухонный_текстиль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ухонный текстиль</w:t>
      </w:r>
      <w:bookmarkEnd w:id="12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тенца кухонные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 5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хват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 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катерти 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ок/лен 3-5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онники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йсматы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лфет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/лен 6-12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13" w:name="Декор_для_дома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Декор для дома</w:t>
      </w:r>
      <w:bookmarkEnd w:id="13"/>
      <w:r w:rsidRPr="002E5C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нос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/нержавеющая сталь круглый/прямоугольный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лфетница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/фарфор/нержавеющая сталь</w:t>
      </w:r>
    </w:p>
    <w:p w:rsidR="002E5CC9" w:rsidRPr="002E5CC9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зы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/керамика 2-3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азмера и цвета</w:t>
      </w:r>
    </w:p>
    <w:p w:rsidR="002E5CC9" w:rsidRPr="00A93190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свечники</w:t>
      </w: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/фарфор/керамика 2-5 </w:t>
      </w:r>
      <w:proofErr w:type="spellStart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азмера и цвета</w:t>
      </w:r>
    </w:p>
    <w:p w:rsidR="002E5CC9" w:rsidRPr="00A93190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55D" w:rsidRDefault="002E5CC9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нашего магазина посуды </w:t>
      </w:r>
      <w:hyperlink r:id="rId24" w:history="1">
        <w:proofErr w:type="spellStart"/>
        <w:r w:rsidRPr="00A93190">
          <w:rPr>
            <w:rFonts w:ascii="Times New Roman" w:eastAsia="Times New Roman" w:hAnsi="Times New Roman" w:cs="Times New Roman"/>
            <w:b/>
            <w:bCs/>
            <w:color w:val="2980B9"/>
            <w:sz w:val="30"/>
            <w:szCs w:val="30"/>
            <w:u w:val="single"/>
            <w:lang w:eastAsia="ru-RU"/>
          </w:rPr>
          <w:t>Le</w:t>
        </w:r>
        <w:proofErr w:type="spellEnd"/>
        <w:r w:rsidRPr="00A93190">
          <w:rPr>
            <w:rFonts w:ascii="Times New Roman" w:eastAsia="Times New Roman" w:hAnsi="Times New Roman" w:cs="Times New Roman"/>
            <w:b/>
            <w:bCs/>
            <w:color w:val="2980B9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A93190">
          <w:rPr>
            <w:rFonts w:ascii="Times New Roman" w:eastAsia="Times New Roman" w:hAnsi="Times New Roman" w:cs="Times New Roman"/>
            <w:b/>
            <w:bCs/>
            <w:color w:val="2980B9"/>
            <w:sz w:val="30"/>
            <w:szCs w:val="30"/>
            <w:u w:val="single"/>
            <w:lang w:eastAsia="ru-RU"/>
          </w:rPr>
          <w:t>Gourmet</w:t>
        </w:r>
        <w:proofErr w:type="spellEnd"/>
      </w:hyperlink>
      <w:r w:rsidRPr="002E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подобрать кухонную утварь на любой вкус и по приятным ценам. Мы предлагаем товары только лучшего качества, и уверенны в каждом производителе. Отправим покупки в любую точку страны в кротчайшие сроки. Если у Вас возникли вопросы, то наши профессиональные менеджеры с радостью ответят. </w:t>
      </w:r>
    </w:p>
    <w:p w:rsidR="00F4369E" w:rsidRDefault="00F4369E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7F" w:rsidRDefault="0036777F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7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</w:t>
      </w:r>
      <w:r w:rsidRPr="00367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 контакты:</w:t>
      </w:r>
    </w:p>
    <w:p w:rsidR="0036777F" w:rsidRPr="0036777F" w:rsidRDefault="0036777F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GoBack"/>
      <w:bookmarkEnd w:id="14"/>
    </w:p>
    <w:p w:rsidR="009B08C5" w:rsidRPr="00A4226E" w:rsidRDefault="0036777F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gourmet.com.ua</w:t>
      </w:r>
    </w:p>
    <w:p w:rsidR="0036777F" w:rsidRPr="00A4226E" w:rsidRDefault="0036777F" w:rsidP="002E5CC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 w:rsidRPr="00A42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25" w:history="1">
        <w:r w:rsidRPr="00A4226E">
          <w:rPr>
            <w:rStyle w:val="a-link"/>
            <w:rFonts w:ascii="Times New Roman" w:hAnsi="Times New Roman" w:cs="Times New Roman"/>
            <w:color w:val="0000FF"/>
            <w:sz w:val="28"/>
            <w:szCs w:val="28"/>
          </w:rPr>
          <w:t>withcarelegourmet@gmail.com</w:t>
        </w:r>
      </w:hyperlink>
    </w:p>
    <w:p w:rsidR="0036777F" w:rsidRPr="00A4226E" w:rsidRDefault="0036777F" w:rsidP="002E5CC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226E">
        <w:rPr>
          <w:rFonts w:ascii="Times New Roman" w:hAnsi="Times New Roman" w:cs="Times New Roman"/>
          <w:sz w:val="28"/>
          <w:szCs w:val="28"/>
          <w:lang w:val="en-US"/>
        </w:rPr>
        <w:t>Телефон</w:t>
      </w:r>
      <w:proofErr w:type="spellEnd"/>
      <w:r w:rsidRPr="00A422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 w:rsidRPr="00A4226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+380983105409 </w:t>
        </w:r>
      </w:hyperlink>
    </w:p>
    <w:sectPr w:rsidR="0036777F" w:rsidRPr="00A4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5E"/>
    <w:rsid w:val="002E5CC9"/>
    <w:rsid w:val="0036777F"/>
    <w:rsid w:val="00601E3F"/>
    <w:rsid w:val="0072135E"/>
    <w:rsid w:val="009B08C5"/>
    <w:rsid w:val="00A4226E"/>
    <w:rsid w:val="00A93190"/>
    <w:rsid w:val="00C1455D"/>
    <w:rsid w:val="00F4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FACC1-992A-41D7-BC7E-C940AEAF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5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qFormat/>
    <w:rsid w:val="00601E3F"/>
    <w:pPr>
      <w:spacing w:line="360" w:lineRule="auto"/>
      <w:jc w:val="both"/>
    </w:pPr>
    <w:rPr>
      <w:rFonts w:asciiTheme="minorHAnsi" w:hAnsiTheme="minorHAnsi" w:cs="Times New Roman"/>
      <w:b/>
      <w:color w:val="000000" w:themeColor="text1"/>
      <w:sz w:val="3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01E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5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E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CC9"/>
    <w:rPr>
      <w:color w:val="0000FF"/>
      <w:u w:val="single"/>
    </w:rPr>
  </w:style>
  <w:style w:type="character" w:styleId="a5">
    <w:name w:val="Strong"/>
    <w:basedOn w:val="a0"/>
    <w:uiPriority w:val="22"/>
    <w:qFormat/>
    <w:rsid w:val="002E5CC9"/>
    <w:rPr>
      <w:b/>
      <w:bCs/>
    </w:rPr>
  </w:style>
  <w:style w:type="character" w:styleId="a6">
    <w:name w:val="Emphasis"/>
    <w:basedOn w:val="a0"/>
    <w:uiPriority w:val="20"/>
    <w:qFormat/>
    <w:rsid w:val="002E5CC9"/>
    <w:rPr>
      <w:i/>
      <w:iCs/>
    </w:rPr>
  </w:style>
  <w:style w:type="character" w:customStyle="1" w:styleId="a-link">
    <w:name w:val="a-link"/>
    <w:basedOn w:val="a0"/>
    <w:rsid w:val="0036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ourmet.com.ua/kovshi-soteyniki/" TargetMode="External"/><Relationship Id="rId13" Type="http://schemas.openxmlformats.org/officeDocument/2006/relationships/hyperlink" Target="https://legourmet.com.ua/skovoridka-dlya-mlintsiv/" TargetMode="External"/><Relationship Id="rId18" Type="http://schemas.openxmlformats.org/officeDocument/2006/relationships/hyperlink" Target="https://legourmet.com.ua/formi-dlya-zapikannya/" TargetMode="External"/><Relationship Id="rId26" Type="http://schemas.openxmlformats.org/officeDocument/2006/relationships/hyperlink" Target="tel:+3809831054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gourmet.com.ua/chashki/" TargetMode="External"/><Relationship Id="rId7" Type="http://schemas.openxmlformats.org/officeDocument/2006/relationships/hyperlink" Target="https://legourmet.com.ua/stolovi-pribori/" TargetMode="External"/><Relationship Id="rId12" Type="http://schemas.openxmlformats.org/officeDocument/2006/relationships/hyperlink" Target="https://legourmet.com.ua/skovoridki-wok/" TargetMode="External"/><Relationship Id="rId17" Type="http://schemas.openxmlformats.org/officeDocument/2006/relationships/hyperlink" Target="https://legourmet.com.ua/krishki-presi-dlya-grilya/" TargetMode="External"/><Relationship Id="rId25" Type="http://schemas.openxmlformats.org/officeDocument/2006/relationships/hyperlink" Target="mailto:withcarelegourme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ourmet.com.ua/skovoridka-gril/" TargetMode="External"/><Relationship Id="rId20" Type="http://schemas.openxmlformats.org/officeDocument/2006/relationships/hyperlink" Target="https://legourmet.com.ua/zavarni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ourmet.com.ua/salatniki-piali/" TargetMode="External"/><Relationship Id="rId11" Type="http://schemas.openxmlformats.org/officeDocument/2006/relationships/hyperlink" Target="https://legourmet.com.ua/gusyatnitsi/" TargetMode="External"/><Relationship Id="rId24" Type="http://schemas.openxmlformats.org/officeDocument/2006/relationships/hyperlink" Target="https://legourmet.com.ua/" TargetMode="External"/><Relationship Id="rId5" Type="http://schemas.openxmlformats.org/officeDocument/2006/relationships/hyperlink" Target="https://legourmet.com.ua/bluda/" TargetMode="External"/><Relationship Id="rId15" Type="http://schemas.openxmlformats.org/officeDocument/2006/relationships/hyperlink" Target="https://legourmet.com.ua/zharovni/" TargetMode="External"/><Relationship Id="rId23" Type="http://schemas.openxmlformats.org/officeDocument/2006/relationships/hyperlink" Target="https://legourmet.com.ua/termokruzhk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ourmet.com.ua/kazani/" TargetMode="External"/><Relationship Id="rId19" Type="http://schemas.openxmlformats.org/officeDocument/2006/relationships/hyperlink" Target="https://legourmet.com.ua/french-pre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ourmet.com.ua/kastruli/" TargetMode="External"/><Relationship Id="rId14" Type="http://schemas.openxmlformats.org/officeDocument/2006/relationships/hyperlink" Target="https://legourmet.com.ua/patelnya/" TargetMode="External"/><Relationship Id="rId22" Type="http://schemas.openxmlformats.org/officeDocument/2006/relationships/hyperlink" Target="https://legourmet.com.ua/termos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11F-700B-4917-A6C3-27A3036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83</Words>
  <Characters>9028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7</cp:revision>
  <dcterms:created xsi:type="dcterms:W3CDTF">2021-08-19T11:49:00Z</dcterms:created>
  <dcterms:modified xsi:type="dcterms:W3CDTF">2021-08-19T12:11:00Z</dcterms:modified>
</cp:coreProperties>
</file>